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3/2008 vom 22. Mai 2009</w:t>
      </w:r>
    </w:p>
    <w:p>
      <w:r>
        <w:t>Bundesverwaltungsgericht, 2009-05-22, DE</w:t>
      </w:r>
    </w:p>
    <w:p>
      <w:r>
        <w:rPr>
          <w:b/>
        </w:rPr>
        <w:t xml:space="preserve">Quelle: </w:t>
      </w:r>
      <w:r>
        <w:t>https://mcp.opencaselaw.ch/entscheid/bvger_C-2103_2008</w:t>
      </w:r>
    </w:p>
    <w:p>
      <w:r>
        <w:t>FR: TAF C-2103/2008 du 22 mai 2009</w:t>
      </w:r>
    </w:p>
    <w:p>
      <w:r>
        <w:t>IT: TAF C-2103/2008 del 22 magg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Einreisevisums verweigert wird. In dieser rechtlichen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Der Bundesbeschluss vom 17. Dezember 2004 über die Genehmigung und die Umsetzung der bilateralen Abkommen zwischen der Schweiz und der EU über die Assoziierung an Schengen und an Dublin (SR 362) wurde in der Volksabstimmung vom 5. Juni 2005 angenommen.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rordnung vom 24. Oktober 2007 über das Einreise- und Visumverfahren (VEV, AS 2007 5537) total revidiert worden (vgl. Verordnung vom 22. Oktober 2008 über die Einreise und die Visumerteilung [VEV, SR 142.204]).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der Dominikanischen Republik unterliegt die Gesuchstellerin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In der Dominikanischen Republik konnte sich die Wirtschaft zwar nach einer durch den Zusammenbruch dreier grosser Geschäftsbanken im Jahre 2003 verursachten schweren Krise - dank der Konsolidierungspolitik des im August 2004 gewählten (und im Mai 2008 wiedergewählten) Präsidenten Leonel Fernàndez Reyna - in beeindruckender Kürze erholen. Beleg dafür ist, anknüpfend an die hohen Wachstumsraten in den 90er Jahren, das seit 2005 anhaltende Wirtschaftswachstum, welches - bei einer verhältnismässig niedrigen Inflationsrate von 5% - im Jahre 2006 10,7% betrug. Mit diesem Erfolg ist die Dominikanische Republik aus der Kategorie der Risikoländer herausgefallen und wird von den anerkannten Ratingagenturen als "B-Land" eingestuft. Nach einer Senkung der Arbeitslosigkeit im Jahr 2005 ist die Arbeitslosenquote im Jahr 2006 nochmals leicht auf knapp 16,2% gesunken. Insgesamt wächst allerdings die Kritik der Bevölkerung, da das neue Wachstum bisher nicht ausreicht, um neue Arbeitsplätze zu schaffen (nur 286'000 Arbeitsplätze im Zeitraum 2004 - 2006) bzw. keine spürbare Verbesserung der Lebensbedingungen der bedürftigen Schichten gebracht hat. Die Regierung hat zwar mittlerweile mit verschiedenen Massnahmen auf diese Kritik reagiert; dennoch ist eine Entlastung auf dem Arbeitsmarkt mittelfristig nicht zu erwarten (zur Lageanalyse vgl. auch Urteile des Bundesverwaltungsgerichts C-581/2008 vom 27. März 2009 E. 7.3 und C-4517/2007 vom 18. Oktober 2008 E. 5.1 mit Quellenangaben). Vor dem aufgezeigten wirtschaftlichen Hintergrund ist - vor allem in der jüngeren Bevölkerung - ein starker Migrationsdruck festzustellen. Dabei gilt auch die Schweiz als Zielland vieler Auswanderer im erwerbsfähigen Alter, welche sich hier unter besseren Lebensbedingungen eine (neue) Existenz aufbauen möchten. Diese Tendenz zur Auswanderung wird erfahrungsgemäss dort noch begünstigt, wo bereits ein soziales Beziehungsnetz (Verwandte, Freunde) im Ausland besteht.</w:t>
      </w:r>
    </w:p>
    <w:p>
      <w:r>
        <w:rPr>
          <w:b/>
        </w:rPr>
        <w:t>E. 7.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1</w:t>
      </w:r>
    </w:p>
    <w:p>
      <w:r>
        <w:t>Bei der Gesuchstellerin handelt es sich um eine 34-jährige, ledige und kinderlose Frau. Über ihre persönlichen und familiären Verhältnisse ist nur gerade bekannt, dass in der Heimat noch Angehörige unbekannten Verwandtschaftsgrades leben sollen. Es versteht sich von selbst und bedarf keiner weiteren Erläuterung, dass daraus nicht schon auf Verhältnisse geschlossen werden kann, die die Prognose einer fristgerechten und anstandslosen Wiederausreise nach einem Besuchsaufenthalt begünstigen könnten.</w:t>
      </w:r>
    </w:p>
    <w:p>
      <w:r>
        <w:rPr>
          <w:b/>
        </w:rPr>
        <w:t>E. 8.2</w:t>
      </w:r>
    </w:p>
    <w:p>
      <w:r>
        <w:t>Umgekehrt scheint ein familiäres Beziehungsnetz zur Schweiz zu bestehen. Gemäss einem Hinweis der Schweizerischen Botschaft vom 13. Februar 2008 an die Vorinstanz soll eine Tante der Gesuchstellerin in der Schweiz leben. Solche Verhältnisse können nach dem bereits Gesagten den Entschluss zur Emigration erleichtern.</w:t>
      </w:r>
    </w:p>
    <w:p>
      <w:r>
        <w:rPr>
          <w:b/>
        </w:rPr>
        <w:t>E. 8.3</w:t>
      </w:r>
    </w:p>
    <w:p>
      <w:r>
        <w:t>Die Gesuchstellerin ist offenbar erwerbstätig. Gemäss der im Gesuchsverfahren eingereichten Bestätigung des Arbeitgebers arbeitet sie seit 2006 an der Reception eines Reisebüros und verdient pro Monat DOP 7'000 (umgerechnet rund CHF 221). Nach Darstellung des Beschwerdeführers in seiner schriftlichen Stellungnahme gegenüber dem kantonalen Migrationsamt soll sie nach ihrem Aufenthalt in der Schweiz ihre Arbeit wieder aufnehmen können. Völlig zu Recht hat die Vorinstanz allerdings darauf hingewiesen, dass die von der Gesuchstellerin beabsichtigte dreimonatige Landesabwesenheit mit den Verpflichtungen aus dem Arbeitsverhältnis kaum zu vereinbaren sein dürfte. Der landesübliche Ferienanspruch beträgt offenbar nur einen Bruchteil davon. Die sich daraus ergebende Diskrepanz wurde vom Beschwerdeführer nicht beseitigt, obwohl die Vorinstanz sowohl in der angefochtenen Verfügung wie auch in ihrer Vernehmlassung ausdrücklich darauf verwies. Die Vermutung liegt deshalb nahe, dass die Gesuchstellerin im Falle einer Erteilung des gewünschten Besuchsvisums den Verlust ihrer Arbeitsstelle in Kauf nehmen würde.</w:t>
      </w:r>
    </w:p>
    <w:p>
      <w:r>
        <w:rPr>
          <w:b/>
        </w:rPr>
        <w:t>E. 8.4</w:t>
      </w:r>
    </w:p>
    <w:p>
      <w:r>
        <w:t>Vor dem allgemeinen und persönlichen Hintergrund durfte die Vorinstanz demnach davon ausgehen, dass keine hinreichende Gewähr für eine fristgerechte und anstandslose Wiederausreise der Gesuchstellerin nach einem Besuchsaufenthalt besteht. An dieser Beurteilung vermag auch der Hinweis des Beschwerdeführers auf seinen eigenen guten Leumund nichts zu ändern. Er übersieht möglicherweise, dass bei der Risikoeinschätzung nicht so sehr auf die Verlässlichkeit des Gastgebers, sondern vielmehr auf mögliche Verhaltensweisen des Gastes selbst abzustützen ist (vgl. anstelle vieler die Urteile des Bundesverwaltungsgerichts C-204/2008 vom 5. März 2009 E. 8.4 und C-3243/2007 vom 10. Juni 2008 E. 5.5). Vorliegend tritt hinzu, dass der Beschwerdeführer mit seinem Gast anlässlich eines Ferienaufenthalts in der Dominikanischen Republik Ende 2006, anfangs 2007 Bekanntschaft geschlossen hat, also vor noch nicht allzu langer Zeit. Der geplante Aufenthalt in der Schweiz soll denn auch dazu dienen, sich besser kennen zu lernen. Unter diesen Umständen wird selbst der Beschwerdeführer gewisse Vorbehalte anbringen müssen, wenn es darum geht, mögliche Wünsche und Vorstellungen der Gesuchstellerin über ihre kurz- und mittelfristige Lebensgestaltung einschätzen zu können.</w:t>
      </w:r>
    </w:p>
    <w:p>
      <w:r>
        <w:rPr>
          <w:b/>
        </w:rPr>
        <w:t>E. 9</w:t>
      </w:r>
    </w:p>
    <w:p>
      <w:r>
        <w:t>Aus vorstehenden Erwägungen folgt, dass die angefochtene Verfügung im Lichte von Art. 49 VwVG nicht zu beanstanden ist. Die Beschwerde ist daher abzuweisen.</w:t>
      </w:r>
    </w:p>
    <w:p>
      <w:r>
        <w:rPr>
          <w:b/>
        </w:rPr>
        <w:t>E. 10</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